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6E" w:rsidRPr="002F7640" w:rsidRDefault="00DF536E" w:rsidP="00DF536E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A61F19" w:rsidRDefault="00A61F19" w:rsidP="00A61F19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6F448C49" wp14:editId="33C6ACCE">
            <wp:extent cx="466173" cy="656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A61F19" w:rsidRPr="002F7640" w:rsidRDefault="00A61F19" w:rsidP="00A61F19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proofErr w:type="spellEnd"/>
      <w:r w:rsidRPr="002F7640">
        <w:rPr>
          <w:b/>
          <w:bCs/>
          <w:i/>
          <w:iCs/>
          <w:sz w:val="20"/>
          <w:szCs w:val="20"/>
        </w:rPr>
        <w:t>3@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ukr</w:t>
      </w:r>
      <w:proofErr w:type="spellEnd"/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934308" w:rsidRPr="00ED3A7E" w:rsidRDefault="00934308" w:rsidP="00934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від </w:t>
      </w:r>
      <w:r w:rsidR="005C5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21</w:t>
      </w:r>
      <w:r w:rsidR="00ED3A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05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2018р. № </w:t>
      </w:r>
      <w:r w:rsidR="005C5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1062</w:t>
      </w:r>
    </w:p>
    <w:p w:rsidR="00934308" w:rsidRPr="00D20D7F" w:rsidRDefault="00934308" w:rsidP="00934308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на № </w:t>
      </w:r>
      <w:r w:rsidR="00ED3A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06-</w:t>
      </w:r>
      <w:r w:rsidR="005C5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1970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ід </w:t>
      </w:r>
      <w:r w:rsidR="00ED3A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1</w:t>
      </w:r>
      <w:r w:rsidR="005C5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8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0</w:t>
      </w:r>
      <w:r w:rsidR="00582D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5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2018р.            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>
        <w:rPr>
          <w:rFonts w:ascii="Liberation Serif" w:hAnsi="Liberation Serif" w:cs="Liberation Serif"/>
          <w:sz w:val="28"/>
          <w:szCs w:val="28"/>
        </w:rPr>
        <w:t>Начальнику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іння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охорони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 w:rsidRPr="004A6103">
        <w:rPr>
          <w:rFonts w:ascii="Liberation Serif" w:hAnsi="Liberation Serif" w:cs="Liberation Serif"/>
          <w:sz w:val="28"/>
          <w:szCs w:val="28"/>
        </w:rPr>
        <w:t>здоров</w:t>
      </w:r>
      <w:r w:rsidRPr="004A6103">
        <w:rPr>
          <w:sz w:val="28"/>
          <w:szCs w:val="28"/>
        </w:rPr>
        <w:t>'</w:t>
      </w:r>
      <w:r w:rsidRPr="004A6103">
        <w:rPr>
          <w:rFonts w:ascii="Liberation Serif" w:hAnsi="Liberation Serif" w:cs="Liberation Serif"/>
          <w:sz w:val="28"/>
          <w:szCs w:val="28"/>
        </w:rPr>
        <w:t>я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виконавчого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у</w:t>
      </w:r>
      <w:r>
        <w:t xml:space="preserve">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proofErr w:type="spellStart"/>
      <w:r>
        <w:rPr>
          <w:rFonts w:ascii="Liberation Serif" w:hAnsi="Liberation Serif" w:cs="Liberation Serif"/>
          <w:sz w:val="28"/>
          <w:szCs w:val="28"/>
        </w:rPr>
        <w:t>Оболонської</w:t>
      </w:r>
      <w:proofErr w:type="spellEnd"/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йонної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у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Києві</w:t>
      </w:r>
      <w:r>
        <w:t xml:space="preserve">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>
        <w:rPr>
          <w:rFonts w:ascii="Liberation Serif" w:hAnsi="Liberation Serif" w:cs="Liberation Serif"/>
          <w:sz w:val="28"/>
          <w:szCs w:val="28"/>
        </w:rPr>
        <w:t>державної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адміністрації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ій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C4F8D" w:rsidRDefault="00BC4F8D" w:rsidP="00934308">
      <w:pPr>
        <w:pStyle w:val="a3"/>
        <w:spacing w:before="0" w:beforeAutospacing="0" w:after="0"/>
        <w:ind w:firstLine="5670"/>
        <w:contextualSpacing/>
        <w:rPr>
          <w:sz w:val="28"/>
          <w:szCs w:val="28"/>
        </w:rPr>
      </w:pPr>
    </w:p>
    <w:p w:rsidR="00620B9E" w:rsidRDefault="00620B9E" w:rsidP="00620B9E">
      <w:pPr>
        <w:pStyle w:val="a3"/>
        <w:spacing w:before="0" w:beforeAutospacing="0" w:after="0"/>
        <w:ind w:firstLine="5245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аковецькій</w:t>
      </w:r>
      <w:proofErr w:type="spellEnd"/>
      <w:r>
        <w:rPr>
          <w:sz w:val="28"/>
          <w:szCs w:val="28"/>
        </w:rPr>
        <w:t xml:space="preserve"> А.Ф.</w:t>
      </w:r>
      <w:bookmarkStart w:id="0" w:name="_GoBack"/>
      <w:bookmarkEnd w:id="0"/>
    </w:p>
    <w:p w:rsidR="00BC4F8D" w:rsidRPr="00620B9E" w:rsidRDefault="00BC4F8D" w:rsidP="00BC4F8D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F60B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F60B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ail</w:t>
      </w:r>
      <w:proofErr w:type="gramEnd"/>
      <w:r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F60B6B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F60B6B">
        <w:rPr>
          <w:rFonts w:ascii="Times New Roman" w:eastAsia="Calibri" w:hAnsi="Times New Roman" w:cs="Times New Roman"/>
          <w:sz w:val="28"/>
          <w:szCs w:val="28"/>
        </w:rPr>
        <w:t>oi+request-</w:t>
      </w:r>
      <w:r w:rsidR="00D810FC">
        <w:rPr>
          <w:rFonts w:ascii="Times New Roman" w:eastAsia="Calibri" w:hAnsi="Times New Roman" w:cs="Times New Roman"/>
          <w:sz w:val="28"/>
          <w:szCs w:val="28"/>
        </w:rPr>
        <w:t>34034-</w:t>
      </w:r>
      <w:r w:rsidR="00D810FC">
        <w:rPr>
          <w:rFonts w:ascii="Times New Roman" w:eastAsia="Calibri" w:hAnsi="Times New Roman" w:cs="Times New Roman"/>
          <w:sz w:val="28"/>
          <w:szCs w:val="28"/>
          <w:lang w:val="en-US"/>
        </w:rPr>
        <w:t>d3ef397f</w:t>
      </w:r>
    </w:p>
    <w:p w:rsidR="00BC4F8D" w:rsidRDefault="00BC4F8D" w:rsidP="00BC4F8D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60B6B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Pr="00F60B6B">
        <w:rPr>
          <w:rFonts w:ascii="Times New Roman" w:eastAsia="Calibri" w:hAnsi="Times New Roman" w:cs="Times New Roman"/>
          <w:sz w:val="28"/>
          <w:szCs w:val="28"/>
        </w:rPr>
        <w:t>dostup.pravda.com.ua</w:t>
      </w:r>
      <w:proofErr w:type="spellEnd"/>
    </w:p>
    <w:p w:rsidR="00BC4F8D" w:rsidRPr="00ED3A7E" w:rsidRDefault="00BC4F8D" w:rsidP="00BC4F8D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ро доступ до публічно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інформаці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F35D25" w:rsidRPr="00F60B6B" w:rsidRDefault="00D20D7F" w:rsidP="00DB6A80">
      <w:pPr>
        <w:spacing w:after="0" w:line="198" w:lineRule="atLeast"/>
        <w:ind w:firstLine="1134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uk-UA"/>
        </w:rPr>
      </w:pP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иконання лист</w:t>
      </w:r>
      <w:r w:rsidR="00993CE4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0807" w:rsidRPr="00D20D7F">
        <w:rPr>
          <w:rFonts w:ascii="Times New Roman" w:eastAsia="Calibri" w:hAnsi="Times New Roman" w:cs="Times New Roman"/>
          <w:sz w:val="28"/>
          <w:szCs w:val="28"/>
        </w:rPr>
        <w:t>Міністерства охорони здоров</w:t>
      </w:r>
      <w:r w:rsidR="00DB0807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DB0807" w:rsidRPr="00D20D7F">
        <w:rPr>
          <w:rFonts w:ascii="Times New Roman" w:eastAsia="Calibri" w:hAnsi="Times New Roman" w:cs="Times New Roman"/>
          <w:sz w:val="28"/>
          <w:szCs w:val="28"/>
        </w:rPr>
        <w:t>я України (МОЗ України) від</w:t>
      </w:r>
      <w:r w:rsidR="00DB0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5C57" w:rsidRPr="00085C5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4970" w:rsidRPr="0037497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C57" w:rsidRPr="00085C57">
        <w:rPr>
          <w:rFonts w:ascii="Times New Roman" w:eastAsia="Times New Roman" w:hAnsi="Times New Roman" w:cs="Times New Roman"/>
          <w:sz w:val="28"/>
          <w:szCs w:val="28"/>
          <w:lang w:eastAsia="uk-UA"/>
        </w:rPr>
        <w:t>.05</w:t>
      </w:r>
      <w:r w:rsidR="00DB0807">
        <w:rPr>
          <w:rFonts w:ascii="Times New Roman" w:eastAsia="Times New Roman" w:hAnsi="Times New Roman" w:cs="Times New Roman"/>
          <w:sz w:val="28"/>
          <w:szCs w:val="28"/>
          <w:lang w:eastAsia="uk-UA"/>
        </w:rPr>
        <w:t>.2018р. № 11.2-10/17/5</w:t>
      </w:r>
      <w:r w:rsidR="00374970" w:rsidRPr="00374970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085C57" w:rsidRPr="00085C5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B0807">
        <w:rPr>
          <w:rFonts w:ascii="Times New Roman" w:eastAsia="Times New Roman" w:hAnsi="Times New Roman" w:cs="Times New Roman"/>
          <w:sz w:val="28"/>
          <w:szCs w:val="28"/>
          <w:lang w:eastAsia="uk-UA"/>
        </w:rPr>
        <w:t>/ЗПІ-18</w:t>
      </w:r>
      <w:r w:rsidR="00085C57" w:rsidRPr="00085C57">
        <w:rPr>
          <w:rFonts w:ascii="Times New Roman" w:eastAsia="Times New Roman" w:hAnsi="Times New Roman" w:cs="Times New Roman"/>
          <w:sz w:val="28"/>
          <w:szCs w:val="28"/>
          <w:lang w:eastAsia="uk-UA"/>
        </w:rPr>
        <w:t>/11</w:t>
      </w:r>
      <w:r w:rsidR="00374970" w:rsidRPr="00374970">
        <w:rPr>
          <w:rFonts w:ascii="Times New Roman" w:eastAsia="Times New Roman" w:hAnsi="Times New Roman" w:cs="Times New Roman"/>
          <w:sz w:val="28"/>
          <w:szCs w:val="28"/>
          <w:lang w:eastAsia="uk-UA"/>
        </w:rPr>
        <w:t>645</w:t>
      </w:r>
      <w:r w:rsidR="00DB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C57">
        <w:rPr>
          <w:rFonts w:ascii="Times New Roman" w:eastAsia="Calibri" w:hAnsi="Times New Roman" w:cs="Times New Roman"/>
          <w:sz w:val="28"/>
          <w:szCs w:val="28"/>
        </w:rPr>
        <w:t>та</w:t>
      </w:r>
      <w:r w:rsidR="00DB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учення управління охорони здоров’я </w:t>
      </w:r>
      <w:proofErr w:type="spellStart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ької</w:t>
      </w:r>
      <w:proofErr w:type="spellEnd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ної в місті Києві державної адміністр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ї від </w:t>
      </w:r>
      <w:r w:rsidR="00085C5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74970" w:rsidRPr="0037497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EA67D5" w:rsidRP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018р. № </w:t>
      </w:r>
      <w:r w:rsidR="00085C57">
        <w:rPr>
          <w:rFonts w:ascii="Times New Roman" w:eastAsia="Times New Roman" w:hAnsi="Times New Roman" w:cs="Times New Roman"/>
          <w:sz w:val="28"/>
          <w:szCs w:val="28"/>
          <w:lang w:eastAsia="uk-UA"/>
        </w:rPr>
        <w:t>06-1</w:t>
      </w:r>
      <w:r w:rsidR="00374970" w:rsidRPr="00374970">
        <w:rPr>
          <w:rFonts w:ascii="Times New Roman" w:eastAsia="Times New Roman" w:hAnsi="Times New Roman" w:cs="Times New Roman"/>
          <w:sz w:val="28"/>
          <w:szCs w:val="28"/>
          <w:lang w:eastAsia="uk-UA"/>
        </w:rPr>
        <w:t>970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до доступу до публічної інформації, на звернення  </w:t>
      </w:r>
      <w:proofErr w:type="spellStart"/>
      <w:r w:rsidR="00374970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овецької</w:t>
      </w:r>
      <w:proofErr w:type="spellEnd"/>
      <w:r w:rsidR="00374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Ф.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триманий із сайту «Доступ до Правди»,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 w:rsidR="00F35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явність вакантних посад для </w:t>
      </w:r>
      <w:r w:rsidR="00DB080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евлаштування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ускник</w:t>
      </w:r>
      <w:r w:rsidR="00DB0807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3C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щих медичних навчальних закладів у </w:t>
      </w:r>
      <w:r w:rsidR="00374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993CE4">
        <w:rPr>
          <w:rFonts w:ascii="Times New Roman" w:eastAsia="Times New Roman" w:hAnsi="Times New Roman" w:cs="Times New Roman"/>
          <w:sz w:val="28"/>
          <w:szCs w:val="28"/>
          <w:lang w:eastAsia="uk-UA"/>
        </w:rPr>
        <w:t>м. Києві</w:t>
      </w:r>
      <w:r w:rsidR="00E875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</w:t>
      </w:r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міністрація КНП “Центру первинної медико-санітарної допомоги №2” </w:t>
      </w:r>
      <w:proofErr w:type="spellStart"/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</w:t>
      </w:r>
      <w:proofErr w:type="spellEnd"/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м. Києва повідом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ляє,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r w:rsidR="00F35D25"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і дві вакантні посади лікарів-педіатрів відділення невідкладної медичної допомоги та дві посади лікарів-педіатрів дільничних.</w:t>
      </w: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934308" w:rsidRPr="001E0F70" w:rsidRDefault="00934308" w:rsidP="00934308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   Директор                                                                      </w:t>
      </w:r>
      <w:proofErr w:type="spellStart"/>
      <w:r w:rsidRPr="001E0F70">
        <w:rPr>
          <w:b/>
          <w:i/>
          <w:sz w:val="28"/>
          <w:szCs w:val="28"/>
        </w:rPr>
        <w:t>Торпан</w:t>
      </w:r>
      <w:proofErr w:type="spellEnd"/>
      <w:r w:rsidRPr="001E0F70">
        <w:rPr>
          <w:b/>
          <w:i/>
          <w:sz w:val="28"/>
          <w:szCs w:val="28"/>
        </w:rPr>
        <w:t xml:space="preserve"> В. С. </w:t>
      </w: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D20D7F" w:rsidRPr="00D20D7F" w:rsidRDefault="00D20D7F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Кучеренко</w:t>
      </w:r>
    </w:p>
    <w:p w:rsidR="00D20D7F" w:rsidRPr="00D20D7F" w:rsidRDefault="00D20D7F" w:rsidP="00D20D7F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p w:rsidR="002D55FF" w:rsidRDefault="002D55FF" w:rsidP="00DF536E">
      <w:pPr>
        <w:spacing w:after="0"/>
        <w:contextualSpacing/>
      </w:pPr>
    </w:p>
    <w:sectPr w:rsidR="002D55FF" w:rsidSect="00DB0807">
      <w:pgSz w:w="11906" w:h="16838"/>
      <w:pgMar w:top="85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51C85"/>
    <w:rsid w:val="0007020B"/>
    <w:rsid w:val="00085C57"/>
    <w:rsid w:val="000B16E9"/>
    <w:rsid w:val="0010125C"/>
    <w:rsid w:val="001172B8"/>
    <w:rsid w:val="001473EE"/>
    <w:rsid w:val="0017720D"/>
    <w:rsid w:val="00186668"/>
    <w:rsid w:val="001C1CE3"/>
    <w:rsid w:val="001D4C6D"/>
    <w:rsid w:val="001E0F70"/>
    <w:rsid w:val="00205299"/>
    <w:rsid w:val="00213E69"/>
    <w:rsid w:val="00273F43"/>
    <w:rsid w:val="002A63DE"/>
    <w:rsid w:val="002B046C"/>
    <w:rsid w:val="002B44C6"/>
    <w:rsid w:val="002D55FF"/>
    <w:rsid w:val="002E3EB2"/>
    <w:rsid w:val="002F7640"/>
    <w:rsid w:val="00312883"/>
    <w:rsid w:val="003339D7"/>
    <w:rsid w:val="003659EE"/>
    <w:rsid w:val="00374970"/>
    <w:rsid w:val="00377515"/>
    <w:rsid w:val="00390B23"/>
    <w:rsid w:val="00396E02"/>
    <w:rsid w:val="003E5116"/>
    <w:rsid w:val="0043420D"/>
    <w:rsid w:val="0049155A"/>
    <w:rsid w:val="00495877"/>
    <w:rsid w:val="004A34CB"/>
    <w:rsid w:val="004A4F9E"/>
    <w:rsid w:val="004A6103"/>
    <w:rsid w:val="004D1BEC"/>
    <w:rsid w:val="00500ECD"/>
    <w:rsid w:val="00544CBB"/>
    <w:rsid w:val="00546B07"/>
    <w:rsid w:val="005501D2"/>
    <w:rsid w:val="005763D9"/>
    <w:rsid w:val="00582D0A"/>
    <w:rsid w:val="005C5A77"/>
    <w:rsid w:val="005E2167"/>
    <w:rsid w:val="00613E55"/>
    <w:rsid w:val="00620B9E"/>
    <w:rsid w:val="00622232"/>
    <w:rsid w:val="00632E74"/>
    <w:rsid w:val="0067632B"/>
    <w:rsid w:val="00677085"/>
    <w:rsid w:val="00680701"/>
    <w:rsid w:val="00691DE4"/>
    <w:rsid w:val="006F17E5"/>
    <w:rsid w:val="0072436B"/>
    <w:rsid w:val="007369E4"/>
    <w:rsid w:val="0077047D"/>
    <w:rsid w:val="007941B8"/>
    <w:rsid w:val="007C16D4"/>
    <w:rsid w:val="007F0884"/>
    <w:rsid w:val="007F532F"/>
    <w:rsid w:val="00816041"/>
    <w:rsid w:val="00844277"/>
    <w:rsid w:val="00844A8D"/>
    <w:rsid w:val="0087183F"/>
    <w:rsid w:val="00880B68"/>
    <w:rsid w:val="008C15FD"/>
    <w:rsid w:val="008C69AD"/>
    <w:rsid w:val="008E2406"/>
    <w:rsid w:val="008E6A40"/>
    <w:rsid w:val="009272BE"/>
    <w:rsid w:val="00934308"/>
    <w:rsid w:val="00941FD7"/>
    <w:rsid w:val="0094502E"/>
    <w:rsid w:val="00993CE4"/>
    <w:rsid w:val="00995640"/>
    <w:rsid w:val="009A20BD"/>
    <w:rsid w:val="009D1238"/>
    <w:rsid w:val="00A30F3A"/>
    <w:rsid w:val="00A314D9"/>
    <w:rsid w:val="00A61F19"/>
    <w:rsid w:val="00AA5AB8"/>
    <w:rsid w:val="00AD5ABF"/>
    <w:rsid w:val="00B06018"/>
    <w:rsid w:val="00B162E1"/>
    <w:rsid w:val="00B22823"/>
    <w:rsid w:val="00B974D4"/>
    <w:rsid w:val="00BA79BA"/>
    <w:rsid w:val="00BC4F8D"/>
    <w:rsid w:val="00BF6AD7"/>
    <w:rsid w:val="00C51CE0"/>
    <w:rsid w:val="00C75809"/>
    <w:rsid w:val="00C924B8"/>
    <w:rsid w:val="00CA52F7"/>
    <w:rsid w:val="00CC3D73"/>
    <w:rsid w:val="00CE7B34"/>
    <w:rsid w:val="00CF2440"/>
    <w:rsid w:val="00D1339F"/>
    <w:rsid w:val="00D20D7F"/>
    <w:rsid w:val="00D2606C"/>
    <w:rsid w:val="00D810FC"/>
    <w:rsid w:val="00D8139C"/>
    <w:rsid w:val="00D85441"/>
    <w:rsid w:val="00DB0807"/>
    <w:rsid w:val="00DB6712"/>
    <w:rsid w:val="00DB6A80"/>
    <w:rsid w:val="00DF536E"/>
    <w:rsid w:val="00E00301"/>
    <w:rsid w:val="00E47340"/>
    <w:rsid w:val="00E635B2"/>
    <w:rsid w:val="00E63F44"/>
    <w:rsid w:val="00E7340E"/>
    <w:rsid w:val="00E80DA4"/>
    <w:rsid w:val="00E8758A"/>
    <w:rsid w:val="00E92FDD"/>
    <w:rsid w:val="00EA67D5"/>
    <w:rsid w:val="00EB590E"/>
    <w:rsid w:val="00EC0E1F"/>
    <w:rsid w:val="00ED3A7E"/>
    <w:rsid w:val="00F051C0"/>
    <w:rsid w:val="00F35D25"/>
    <w:rsid w:val="00F6163F"/>
    <w:rsid w:val="00F710F4"/>
    <w:rsid w:val="00F73EBB"/>
    <w:rsid w:val="00F9499C"/>
    <w:rsid w:val="00F96958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670B-CC46-4BD1-8B39-4A5E7ADE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23T14:00:00Z</cp:lastPrinted>
  <dcterms:created xsi:type="dcterms:W3CDTF">2018-05-21T11:40:00Z</dcterms:created>
  <dcterms:modified xsi:type="dcterms:W3CDTF">2018-05-22T09:21:00Z</dcterms:modified>
</cp:coreProperties>
</file>